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乱江湖  3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乱江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12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错乱江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